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3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571"/>
        <w:gridCol w:w="952"/>
        <w:gridCol w:w="537"/>
        <w:gridCol w:w="537"/>
        <w:gridCol w:w="537"/>
        <w:gridCol w:w="1329"/>
      </w:tblGrid>
      <w:tr w:rsidR="00CB7891" w:rsidRPr="003A0F59" w14:paraId="348BE850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35B6CF" w14:textId="60462CCF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3020F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F59">
              <w:rPr>
                <w:rFonts w:cs="Times New Roman"/>
                <w:b/>
                <w:color w:val="000000"/>
                <w:sz w:val="28"/>
                <w:szCs w:val="28"/>
              </w:rPr>
              <w:t>Not at all</w:t>
            </w:r>
          </w:p>
          <w:p w14:paraId="4762D1A4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F59">
              <w:rPr>
                <w:rFonts w:cs="Times New Roman"/>
                <w:b/>
                <w:color w:val="000000"/>
                <w:sz w:val="28"/>
                <w:szCs w:val="28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15267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F59">
              <w:rPr>
                <w:rFonts w:cs="Times New Roman"/>
                <w:b/>
                <w:color w:val="000000"/>
                <w:sz w:val="28"/>
                <w:szCs w:val="28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92FA61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F59">
              <w:rPr>
                <w:rFonts w:cs="Times New Roman"/>
                <w:b/>
                <w:color w:val="000000"/>
                <w:sz w:val="28"/>
                <w:szCs w:val="28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9C4796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F59">
              <w:rPr>
                <w:rFonts w:cs="Times New Roman"/>
                <w:b/>
                <w:color w:val="000000"/>
                <w:sz w:val="28"/>
                <w:szCs w:val="28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31226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F59">
              <w:rPr>
                <w:rFonts w:cs="Times New Roman"/>
                <w:b/>
                <w:color w:val="000000"/>
                <w:sz w:val="28"/>
                <w:szCs w:val="28"/>
              </w:rPr>
              <w:t>Very much (5)</w:t>
            </w:r>
          </w:p>
        </w:tc>
      </w:tr>
      <w:tr w:rsidR="00DF3851" w:rsidRPr="003A0F59" w14:paraId="3F903477" w14:textId="77777777" w:rsidTr="00CB7891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C1ADA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3A0F59">
              <w:rPr>
                <w:rFonts w:cs="Arial"/>
                <w:color w:val="000000"/>
                <w:sz w:val="28"/>
                <w:szCs w:val="28"/>
              </w:rPr>
              <w:t>I am</w:t>
            </w:r>
            <w:bookmarkStart w:id="0" w:name="_GoBack"/>
            <w:bookmarkEnd w:id="0"/>
            <w:r w:rsidRPr="003A0F59">
              <w:rPr>
                <w:rFonts w:cs="Arial"/>
                <w:color w:val="000000"/>
                <w:sz w:val="28"/>
                <w:szCs w:val="28"/>
              </w:rPr>
              <w:t xml:space="preserve"> good at resisting tempt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F1C93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80527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A632A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6B0C5C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617E9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CB7891" w:rsidRPr="003A0F59" w14:paraId="38B3E934" w14:textId="77777777" w:rsidTr="00CB7891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98596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3A0F59">
              <w:rPr>
                <w:rFonts w:cs="Arial"/>
                <w:color w:val="000000"/>
                <w:sz w:val="28"/>
                <w:szCs w:val="28"/>
              </w:rPr>
              <w:t>I have a hard time breaking bad habi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6827E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8DBAF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0C675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A2FFA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F4983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CB7891" w:rsidRPr="003A0F59" w14:paraId="79B5C79C" w14:textId="77777777" w:rsidTr="00CB7891">
        <w:tblPrEx>
          <w:tblBorders>
            <w:top w:val="none" w:sz="0" w:space="0" w:color="auto"/>
          </w:tblBorders>
        </w:tblPrEx>
        <w:trPr>
          <w:trHeight w:val="14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635B9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3A0F59">
              <w:rPr>
                <w:rFonts w:cs="Arial"/>
                <w:color w:val="000000"/>
                <w:sz w:val="28"/>
                <w:szCs w:val="28"/>
              </w:rPr>
              <w:t>I am laz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7DF23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</w:rPr>
            </w:pPr>
          </w:p>
          <w:p w14:paraId="16480EE5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  <w:p w14:paraId="65701E1D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</w:rPr>
            </w:pPr>
            <w:r w:rsidRPr="003A0F59">
              <w:rPr>
                <w:rFonts w:cs="Times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401DD9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5C31B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AC244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</w:rPr>
            </w:pPr>
            <w:r w:rsidRPr="003A0F59">
              <w:rPr>
                <w:rFonts w:cs="Times"/>
                <w:noProof/>
                <w:color w:val="000000"/>
              </w:rPr>
              <w:drawing>
                <wp:inline distT="0" distB="0" distL="0" distR="0" wp14:anchorId="3E67A885" wp14:editId="29B8D0FB">
                  <wp:extent cx="11430" cy="1143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B9446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  <w:p w14:paraId="27543F16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</w:rPr>
            </w:pPr>
            <w:r w:rsidRPr="003A0F59">
              <w:rPr>
                <w:rFonts w:cs="Times"/>
                <w:noProof/>
                <w:color w:val="000000"/>
              </w:rPr>
              <w:drawing>
                <wp:inline distT="0" distB="0" distL="0" distR="0" wp14:anchorId="3235FEC8" wp14:editId="5C7C1113">
                  <wp:extent cx="11430" cy="1143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59">
              <w:rPr>
                <w:rFonts w:cs="Times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4F9FE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</w:rPr>
            </w:pPr>
            <w:r w:rsidRPr="003A0F59">
              <w:rPr>
                <w:rFonts w:cs="Times"/>
                <w:noProof/>
                <w:color w:val="000000"/>
              </w:rPr>
              <w:drawing>
                <wp:inline distT="0" distB="0" distL="0" distR="0" wp14:anchorId="1EA7FE9D" wp14:editId="2DDF986A">
                  <wp:extent cx="11430" cy="1143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77EA8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  <w:p w14:paraId="1CC2D6C3" w14:textId="77777777" w:rsidR="00CB7891" w:rsidRPr="003A0F59" w:rsidRDefault="00CB789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imes"/>
                <w:color w:val="000000"/>
              </w:rPr>
            </w:pPr>
            <w:r w:rsidRPr="003A0F59">
              <w:rPr>
                <w:rFonts w:cs="Times"/>
                <w:noProof/>
                <w:color w:val="000000"/>
              </w:rPr>
              <w:drawing>
                <wp:inline distT="0" distB="0" distL="0" distR="0" wp14:anchorId="75E6EA01" wp14:editId="36AC1DDA">
                  <wp:extent cx="11430" cy="1143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59">
              <w:rPr>
                <w:rFonts w:cs="Times"/>
                <w:color w:val="000000"/>
              </w:rPr>
              <w:t xml:space="preserve"> </w:t>
            </w:r>
          </w:p>
        </w:tc>
      </w:tr>
      <w:tr w:rsidR="00CB7891" w:rsidRPr="003A0F59" w14:paraId="743D84E3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7A488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Pr="003A0F59">
              <w:rPr>
                <w:rFonts w:cs="Arial"/>
                <w:color w:val="000000"/>
                <w:sz w:val="28"/>
                <w:szCs w:val="28"/>
              </w:rPr>
              <w:t>I say inappropriate thing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FCECC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D3655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A4CFF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289E9D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59CDEB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CB7891" w:rsidRPr="003A0F59" w14:paraId="1F515293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1FF478" w14:textId="77777777" w:rsidR="00CB7891" w:rsidRPr="003A0F59" w:rsidRDefault="00CB789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>I do certain things that are bad for me, if they are fu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2911D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B5C034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B6D58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EBCBC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B4420" w14:textId="77777777" w:rsidR="00CB7891" w:rsidRPr="003A0F59" w:rsidRDefault="00CB789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5716183E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D987CE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>I refuse things that are bad for 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B985D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12046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4FD3E8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120C8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366A8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27721A3E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CDADE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>I wish I had more self-discipl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5300B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0F515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6ED5D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ACCE3F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108F9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306EBB7E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57192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>8.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 xml:space="preserve"> People would say that I have iron self-discipl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2DEF5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02C94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AFFDD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66972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E8220A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7CC6941F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B8CCB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>9.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 xml:space="preserve"> Pleasure and fun sometimes keep me from getting work d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F50E2D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2DCAA9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48809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3CEE2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499A1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4F2C9C30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D52E9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0. 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>I have trouble concentrat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292FC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D74F5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CC9AC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1B031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10012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2F580702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70BB9E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>11.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 xml:space="preserve"> I am able to work effectively toward long-term goa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DAA8F6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0DC48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F73BE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E84C11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AEE62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52AB39E8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1B6A9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2. 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>Sometimes I can’t stop myself from doing something, even if I know it is wro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99508E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B4254A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74939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0D22B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B99E2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  <w:tr w:rsidR="00DF3851" w:rsidRPr="003A0F59" w14:paraId="16AE49B6" w14:textId="77777777" w:rsidTr="00CB78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D96C13" w14:textId="77777777" w:rsidR="00DF3851" w:rsidRPr="003A0F59" w:rsidRDefault="00DF3851" w:rsidP="00CB78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3A0F5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3. </w:t>
            </w:r>
            <w:r w:rsidRPr="003A0F59">
              <w:rPr>
                <w:rFonts w:cs="Arial"/>
                <w:bCs/>
                <w:color w:val="000000"/>
                <w:sz w:val="28"/>
                <w:szCs w:val="28"/>
              </w:rPr>
              <w:t xml:space="preserve">I often act without thinking through all the alternative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3D2DE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8D70CE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D66BB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AC9E1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AFB48C" w14:textId="77777777" w:rsidR="00DF3851" w:rsidRPr="003A0F59" w:rsidRDefault="00DF3851" w:rsidP="006C6911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cs="Times"/>
                <w:color w:val="000000"/>
              </w:rPr>
            </w:pPr>
            <w:r w:rsidRPr="003A0F59">
              <w:rPr>
                <w:rFonts w:cs="Arial"/>
                <w:color w:val="000000"/>
                <w:sz w:val="53"/>
                <w:szCs w:val="53"/>
              </w:rPr>
              <w:t xml:space="preserve">□ </w:t>
            </w:r>
          </w:p>
        </w:tc>
      </w:tr>
    </w:tbl>
    <w:p w14:paraId="374E7F58" w14:textId="77777777" w:rsidR="00DE0BF0" w:rsidRPr="003A0F59" w:rsidRDefault="003E58B8"/>
    <w:sectPr w:rsidR="00DE0BF0" w:rsidRPr="003A0F59" w:rsidSect="009B7235">
      <w:headerReference w:type="default" r:id="rId8"/>
      <w:headerReference w:type="firs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DA48" w14:textId="77777777" w:rsidR="003E58B8" w:rsidRDefault="003E58B8" w:rsidP="00DF3851">
      <w:r>
        <w:separator/>
      </w:r>
    </w:p>
  </w:endnote>
  <w:endnote w:type="continuationSeparator" w:id="0">
    <w:p w14:paraId="47503395" w14:textId="77777777" w:rsidR="003E58B8" w:rsidRDefault="003E58B8" w:rsidP="00DF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C4152" w14:textId="77777777" w:rsidR="003E58B8" w:rsidRDefault="003E58B8" w:rsidP="00DF3851">
      <w:r>
        <w:separator/>
      </w:r>
    </w:p>
  </w:footnote>
  <w:footnote w:type="continuationSeparator" w:id="0">
    <w:p w14:paraId="5534FCE0" w14:textId="77777777" w:rsidR="003E58B8" w:rsidRDefault="003E58B8" w:rsidP="00DF38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037F" w14:textId="77777777" w:rsidR="00DF3851" w:rsidRDefault="00DF3851">
    <w:pPr>
      <w:pStyle w:val="Header"/>
    </w:pPr>
  </w:p>
  <w:p w14:paraId="0B2AD96F" w14:textId="77777777" w:rsidR="00DF3851" w:rsidRDefault="00DF38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5F90" w14:textId="77777777" w:rsidR="009B7235" w:rsidRDefault="009B72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C0F161" wp14:editId="27573643">
          <wp:simplePos x="0" y="0"/>
          <wp:positionH relativeFrom="column">
            <wp:posOffset>4737100</wp:posOffset>
          </wp:positionH>
          <wp:positionV relativeFrom="paragraph">
            <wp:posOffset>-248920</wp:posOffset>
          </wp:positionV>
          <wp:extent cx="1741170" cy="914400"/>
          <wp:effectExtent l="0" t="0" r="11430" b="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blue_SO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851">
      <w:rPr>
        <w:rFonts w:ascii="Times New Roman" w:hAnsi="Times New Roman" w:cs="Times New Roman"/>
        <w:b/>
        <w:sz w:val="28"/>
        <w:szCs w:val="28"/>
      </w:rPr>
      <w:t>For each of the following statements please indicate how much each of the following statements reflects how you typically are.</w:t>
    </w:r>
    <w:r w:rsidR="00DF3851">
      <w:tab/>
    </w:r>
  </w:p>
  <w:p w14:paraId="1F1C7732" w14:textId="6363EC21" w:rsidR="00DF3851" w:rsidRDefault="00DF3851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91"/>
    <w:rsid w:val="000E4970"/>
    <w:rsid w:val="003A0F59"/>
    <w:rsid w:val="003E58B8"/>
    <w:rsid w:val="00604004"/>
    <w:rsid w:val="009B7235"/>
    <w:rsid w:val="00BB29A0"/>
    <w:rsid w:val="00CB7891"/>
    <w:rsid w:val="00DD1EEB"/>
    <w:rsid w:val="00D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32C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851"/>
  </w:style>
  <w:style w:type="paragraph" w:styleId="Footer">
    <w:name w:val="footer"/>
    <w:basedOn w:val="Normal"/>
    <w:link w:val="FooterChar"/>
    <w:uiPriority w:val="99"/>
    <w:unhideWhenUsed/>
    <w:rsid w:val="00DF3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EEA4B-0C72-9F42-B96B-9F29B4DC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rby</dc:creator>
  <cp:keywords/>
  <dc:description/>
  <cp:lastModifiedBy>Lilly Derby</cp:lastModifiedBy>
  <cp:revision>3</cp:revision>
  <dcterms:created xsi:type="dcterms:W3CDTF">2017-09-17T20:04:00Z</dcterms:created>
  <dcterms:modified xsi:type="dcterms:W3CDTF">2017-09-27T15:52:00Z</dcterms:modified>
</cp:coreProperties>
</file>